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35" w:rsidRPr="00BD4C59" w:rsidRDefault="00BD4C59" w:rsidP="00F63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C59">
        <w:rPr>
          <w:rFonts w:ascii="Times New Roman" w:hAnsi="Times New Roman" w:cs="Times New Roman"/>
          <w:sz w:val="28"/>
          <w:szCs w:val="28"/>
        </w:rPr>
        <w:t>Общая информация об учреждении культуры</w:t>
      </w:r>
    </w:p>
    <w:p w:rsidR="00BD4C59" w:rsidRPr="00BD4C59" w:rsidRDefault="00BD4C59" w:rsidP="00BD4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FBD">
        <w:rPr>
          <w:rFonts w:ascii="Times New Roman" w:hAnsi="Times New Roman" w:cs="Times New Roman"/>
          <w:b/>
          <w:sz w:val="28"/>
          <w:szCs w:val="28"/>
        </w:rPr>
        <w:t>По</w:t>
      </w:r>
      <w:r w:rsidR="00516FBD" w:rsidRPr="00516FBD">
        <w:rPr>
          <w:rFonts w:ascii="Times New Roman" w:hAnsi="Times New Roman" w:cs="Times New Roman"/>
          <w:b/>
          <w:sz w:val="28"/>
          <w:szCs w:val="28"/>
        </w:rPr>
        <w:t>лное и сокращенное наименование</w:t>
      </w:r>
      <w:r w:rsidRPr="00BD4C59">
        <w:rPr>
          <w:rFonts w:ascii="Times New Roman" w:hAnsi="Times New Roman" w:cs="Times New Roman"/>
          <w:sz w:val="28"/>
          <w:szCs w:val="28"/>
        </w:rPr>
        <w:t>:</w:t>
      </w:r>
      <w:r w:rsidR="00516FBD" w:rsidRPr="00516FBD">
        <w:rPr>
          <w:rFonts w:ascii="Times New Roman" w:hAnsi="Times New Roman" w:cs="Times New Roman"/>
          <w:sz w:val="28"/>
          <w:szCs w:val="28"/>
        </w:rPr>
        <w:t xml:space="preserve"> </w:t>
      </w:r>
      <w:r w:rsidRPr="00BD4C59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Ляпинский культурно – досуговый центр» (МКУК «Ляпинский  КДЦ»)</w:t>
      </w:r>
    </w:p>
    <w:p w:rsidR="00BD4C59" w:rsidRPr="00BD4C59" w:rsidRDefault="00BD4C59" w:rsidP="00BD4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FBD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BD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2515,</w:t>
      </w:r>
      <w:r w:rsidRPr="00BD4C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BD4C59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BD4C59">
        <w:rPr>
          <w:rFonts w:ascii="Times New Roman" w:hAnsi="Times New Roman" w:cs="Times New Roman"/>
          <w:sz w:val="28"/>
          <w:szCs w:val="28"/>
        </w:rPr>
        <w:t xml:space="preserve"> район, хутор Ляпино, улица Школьная 5.</w:t>
      </w:r>
    </w:p>
    <w:p w:rsidR="00BD4C59" w:rsidRDefault="00BD4C59" w:rsidP="00BD4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FBD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BD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2515,</w:t>
      </w:r>
      <w:r w:rsidRPr="00BD4C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BD4C59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BD4C59">
        <w:rPr>
          <w:rFonts w:ascii="Times New Roman" w:hAnsi="Times New Roman" w:cs="Times New Roman"/>
          <w:sz w:val="28"/>
          <w:szCs w:val="28"/>
        </w:rPr>
        <w:t xml:space="preserve"> район, хутор Ляпино,</w:t>
      </w:r>
      <w:r>
        <w:rPr>
          <w:rFonts w:ascii="Times New Roman" w:hAnsi="Times New Roman" w:cs="Times New Roman"/>
          <w:sz w:val="28"/>
          <w:szCs w:val="28"/>
        </w:rPr>
        <w:t xml:space="preserve"> переулок Школьный, 16</w:t>
      </w:r>
      <w:r w:rsidR="005B1F5C">
        <w:rPr>
          <w:rFonts w:ascii="Times New Roman" w:hAnsi="Times New Roman" w:cs="Times New Roman"/>
          <w:sz w:val="28"/>
          <w:szCs w:val="28"/>
        </w:rPr>
        <w:t>.</w:t>
      </w:r>
    </w:p>
    <w:p w:rsidR="00BD4C59" w:rsidRPr="005B1F5C" w:rsidRDefault="00BD4C59" w:rsidP="00BD4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FBD">
        <w:rPr>
          <w:rFonts w:ascii="Times New Roman" w:hAnsi="Times New Roman" w:cs="Times New Roman"/>
          <w:b/>
          <w:sz w:val="28"/>
          <w:szCs w:val="28"/>
        </w:rPr>
        <w:t>Дата создания организации:</w:t>
      </w:r>
      <w:r w:rsidR="005B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F5C" w:rsidRPr="005B1F5C">
        <w:rPr>
          <w:rFonts w:ascii="Times New Roman" w:hAnsi="Times New Roman" w:cs="Times New Roman"/>
          <w:sz w:val="28"/>
          <w:szCs w:val="28"/>
        </w:rPr>
        <w:t>1956 год</w:t>
      </w:r>
    </w:p>
    <w:p w:rsidR="00BD4C59" w:rsidRDefault="00BD4C59" w:rsidP="00BD4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FBD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4C59" w:rsidRPr="00516FBD" w:rsidRDefault="00BD4C59" w:rsidP="00BD4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FBD">
        <w:rPr>
          <w:rFonts w:ascii="Times New Roman" w:hAnsi="Times New Roman" w:cs="Times New Roman"/>
          <w:b/>
          <w:sz w:val="28"/>
          <w:szCs w:val="28"/>
        </w:rPr>
        <w:t>Руководящий состав</w:t>
      </w:r>
      <w:r w:rsidR="00393C6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516F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4C59" w:rsidRDefault="00BD4C59" w:rsidP="00BD4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МКУК «Ляпинский КДЦ» - Наталья Николаевна Пушкарева;</w:t>
      </w:r>
    </w:p>
    <w:p w:rsidR="00BD4C59" w:rsidRDefault="00BD4C59" w:rsidP="00BD4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ая сельским клубом села Камышеваха </w:t>
      </w:r>
      <w:r w:rsidR="00516FBD" w:rsidRPr="00516FB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льга Ивановна Буряк;</w:t>
      </w:r>
    </w:p>
    <w:p w:rsidR="00BD4C59" w:rsidRPr="005B1F5C" w:rsidRDefault="00BD4C59" w:rsidP="005B1F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ой</w:t>
      </w:r>
      <w:r w:rsidR="00516FBD" w:rsidRPr="00516F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Юлия </w:t>
      </w:r>
      <w:r w:rsidR="00516FBD">
        <w:rPr>
          <w:rFonts w:ascii="Times New Roman" w:hAnsi="Times New Roman" w:cs="Times New Roman"/>
          <w:sz w:val="28"/>
          <w:szCs w:val="28"/>
        </w:rPr>
        <w:t>Ни</w:t>
      </w:r>
      <w:r w:rsidR="005B1F5C">
        <w:rPr>
          <w:rFonts w:ascii="Times New Roman" w:hAnsi="Times New Roman" w:cs="Times New Roman"/>
          <w:sz w:val="28"/>
          <w:szCs w:val="28"/>
        </w:rPr>
        <w:t xml:space="preserve">колаевна </w:t>
      </w:r>
      <w:proofErr w:type="spellStart"/>
      <w:r w:rsidR="005B1F5C">
        <w:rPr>
          <w:rFonts w:ascii="Times New Roman" w:hAnsi="Times New Roman" w:cs="Times New Roman"/>
          <w:sz w:val="28"/>
          <w:szCs w:val="28"/>
        </w:rPr>
        <w:t>Теннер</w:t>
      </w:r>
      <w:proofErr w:type="spellEnd"/>
    </w:p>
    <w:p w:rsidR="00516FBD" w:rsidRDefault="00516FBD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BD">
        <w:rPr>
          <w:rFonts w:ascii="Times New Roman" w:hAnsi="Times New Roman" w:cs="Times New Roman"/>
          <w:sz w:val="28"/>
          <w:szCs w:val="28"/>
        </w:rPr>
        <w:t xml:space="preserve">    </w:t>
      </w:r>
      <w:r w:rsidRPr="00516F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6FBD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 тел./факс – 8(86195)2-41-74</w:t>
      </w:r>
    </w:p>
    <w:p w:rsidR="00516FBD" w:rsidRDefault="00516FBD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6FBD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C07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dcliapino</w:t>
        </w:r>
        <w:r w:rsidRPr="00AC0764">
          <w:rPr>
            <w:rStyle w:val="a4"/>
            <w:rFonts w:ascii="Times New Roman" w:hAnsi="Times New Roman" w:cs="Times New Roman"/>
            <w:sz w:val="28"/>
            <w:szCs w:val="28"/>
          </w:rPr>
          <w:t>2013@</w:t>
        </w:r>
        <w:r w:rsidRPr="00AC07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AC07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07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B1F5C" w:rsidRDefault="005B1F5C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1F5C" w:rsidRDefault="005B1F5C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5C" w:rsidRDefault="005B1F5C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F5C" w:rsidRPr="005B1F5C" w:rsidRDefault="005B1F5C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Ляпинский КДЦ»                                      Н.Н. Пушкарева</w:t>
      </w:r>
    </w:p>
    <w:p w:rsidR="00516FBD" w:rsidRPr="00516FBD" w:rsidRDefault="00516FBD" w:rsidP="0051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BD" w:rsidRPr="00BD4C59" w:rsidRDefault="00516FBD" w:rsidP="00BD4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C59" w:rsidRPr="00BD4C59" w:rsidRDefault="00BD4C59" w:rsidP="00BD4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D4C59" w:rsidRPr="00BD4C59" w:rsidSect="00A9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7187"/>
    <w:multiLevelType w:val="hybridMultilevel"/>
    <w:tmpl w:val="E23CA71E"/>
    <w:lvl w:ilvl="0" w:tplc="A3A69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B1A"/>
    <w:rsid w:val="0013586F"/>
    <w:rsid w:val="002A3295"/>
    <w:rsid w:val="002D23B1"/>
    <w:rsid w:val="00393C61"/>
    <w:rsid w:val="0047683C"/>
    <w:rsid w:val="00516FBD"/>
    <w:rsid w:val="005B1F5C"/>
    <w:rsid w:val="00626B74"/>
    <w:rsid w:val="00630D70"/>
    <w:rsid w:val="00751B1C"/>
    <w:rsid w:val="00975CCC"/>
    <w:rsid w:val="00A9647D"/>
    <w:rsid w:val="00BC43AD"/>
    <w:rsid w:val="00BD4C59"/>
    <w:rsid w:val="00D23B35"/>
    <w:rsid w:val="00DC3564"/>
    <w:rsid w:val="00DE7A61"/>
    <w:rsid w:val="00EE2B1A"/>
    <w:rsid w:val="00F6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F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cliapino2013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78E-7B76-417F-B4E4-F924B07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6</cp:revision>
  <cp:lastPrinted>2019-12-25T15:06:00Z</cp:lastPrinted>
  <dcterms:created xsi:type="dcterms:W3CDTF">2019-12-25T12:58:00Z</dcterms:created>
  <dcterms:modified xsi:type="dcterms:W3CDTF">2019-12-25T15:08:00Z</dcterms:modified>
</cp:coreProperties>
</file>